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347F8ED9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3428D6">
        <w:rPr>
          <w:snapToGrid w:val="0"/>
        </w:rPr>
        <w:t>4</w:t>
      </w:r>
    </w:p>
    <w:p w14:paraId="155610D3" w14:textId="09D4DBB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3428D6">
        <w:t>4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152F17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3428D6">
        <w:rPr>
          <w:snapToGrid w:val="0"/>
        </w:rPr>
        <w:t>4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39A057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428D6">
        <w:rPr>
          <w:snapToGrid w:val="0"/>
        </w:rPr>
        <w:t>0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3428D6"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8D5D0A">
        <w:rPr>
          <w:snapToGrid w:val="0"/>
        </w:rPr>
        <w:t>0</w:t>
      </w:r>
      <w:r w:rsidR="003428D6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07EE1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1785D52D" w:rsidR="00207EE1" w:rsidRDefault="00C81D7C" w:rsidP="00207EE1">
            <w:pPr>
              <w:pStyle w:val="Titulek"/>
              <w:spacing w:before="0"/>
            </w:pPr>
            <w:r>
              <w:t>09</w:t>
            </w:r>
            <w:r w:rsidR="00207EE1">
              <w:t>.</w:t>
            </w:r>
            <w:r>
              <w:t>04</w:t>
            </w:r>
            <w:r w:rsidR="00207EE1">
              <w:t>.2021</w:t>
            </w:r>
          </w:p>
        </w:tc>
        <w:tc>
          <w:tcPr>
            <w:tcW w:w="1550" w:type="dxa"/>
            <w:vAlign w:val="bottom"/>
          </w:tcPr>
          <w:p w14:paraId="79D98E5D" w14:textId="7BDEABF7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CZ0001002851</w:t>
            </w:r>
          </w:p>
        </w:tc>
        <w:tc>
          <w:tcPr>
            <w:tcW w:w="2480" w:type="dxa"/>
            <w:vAlign w:val="bottom"/>
          </w:tcPr>
          <w:p w14:paraId="2A3790DB" w14:textId="2248CEF0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ST.DLUHOP. 3,85/21</w:t>
            </w:r>
          </w:p>
        </w:tc>
        <w:tc>
          <w:tcPr>
            <w:tcW w:w="1399" w:type="dxa"/>
            <w:vAlign w:val="bottom"/>
          </w:tcPr>
          <w:p w14:paraId="30BCD9D5" w14:textId="14BF8F5E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BCMSTDL</w:t>
            </w:r>
          </w:p>
        </w:tc>
        <w:tc>
          <w:tcPr>
            <w:tcW w:w="3168" w:type="dxa"/>
          </w:tcPr>
          <w:p w14:paraId="57FD83AA" w14:textId="7684ADC5" w:rsidR="00207EE1" w:rsidRDefault="00207EE1" w:rsidP="00207EE1">
            <w:pPr>
              <w:pStyle w:val="Titulek"/>
            </w:pPr>
            <w:r>
              <w:t xml:space="preserve">Snížení na </w:t>
            </w:r>
            <w:r w:rsidR="00C81D7C" w:rsidRPr="00C81D7C">
              <w:t>9 554</w:t>
            </w:r>
            <w:r w:rsidR="00C81D7C">
              <w:t> </w:t>
            </w:r>
            <w:r w:rsidR="00C81D7C" w:rsidRPr="00C81D7C">
              <w:t>750</w:t>
            </w:r>
            <w:r w:rsidR="00C81D7C"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1C7A77" w14:textId="0803DB8C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C81D7C">
        <w:rPr>
          <w:sz w:val="22"/>
        </w:rPr>
        <w:t>1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014CC1FC" w:rsidR="00C8752E" w:rsidRDefault="00C8752E" w:rsidP="00C8752E">
      <w:pPr>
        <w:pStyle w:val="Nadpis4"/>
        <w:ind w:left="0" w:firstLine="0"/>
      </w:pPr>
      <w:r>
        <w:t>3.</w:t>
      </w:r>
      <w:r w:rsidR="00C81D7C">
        <w:t>2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27914A15" w:rsidR="00C8752E" w:rsidRDefault="00C8752E" w:rsidP="00C8752E">
      <w:pPr>
        <w:pStyle w:val="Nadpis4"/>
        <w:ind w:left="0" w:firstLine="0"/>
      </w:pPr>
      <w:r>
        <w:t>3.</w:t>
      </w:r>
      <w:r w:rsidR="00C81D7C">
        <w:t>3</w:t>
      </w:r>
      <w:r>
        <w:t>. Seznam podporovatelů likvidity</w:t>
      </w:r>
    </w:p>
    <w:p w14:paraId="4A426022" w14:textId="7FBFFC89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405C2A" w14:textId="77777777" w:rsidR="00C8752E" w:rsidRPr="00C8752E" w:rsidRDefault="00C8752E" w:rsidP="00C8752E"/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71988F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428D6">
        <w:rPr>
          <w:snapToGrid w:val="0"/>
        </w:rPr>
        <w:t>01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8D5D0A">
        <w:rPr>
          <w:snapToGrid w:val="0"/>
        </w:rPr>
        <w:t>0</w:t>
      </w:r>
      <w:r w:rsidR="003428D6">
        <w:rPr>
          <w:snapToGrid w:val="0"/>
        </w:rPr>
        <w:t>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4BC6B2BD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6782F5A2" w14:textId="2B6A0AFD" w:rsidR="00314ABB" w:rsidRDefault="00314ABB" w:rsidP="00314ABB">
      <w:pPr>
        <w:pStyle w:val="Nadpis5"/>
        <w:ind w:left="284" w:firstLine="124"/>
      </w:pPr>
      <w:r>
        <w:t>5.1.</w:t>
      </w:r>
      <w:r w:rsidR="00212824">
        <w:t>4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312B5C5C" w14:textId="1BDFF944" w:rsidR="00314ABB" w:rsidRDefault="00314ABB" w:rsidP="00314AB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A55E1" w14:textId="77777777" w:rsidR="00670E2A" w:rsidRPr="00680490" w:rsidRDefault="00670E2A" w:rsidP="00314ABB">
      <w:pPr>
        <w:ind w:left="408"/>
        <w:jc w:val="both"/>
      </w:pPr>
    </w:p>
    <w:p w14:paraId="36C026F4" w14:textId="5C6D9112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726354F3" w14:textId="77777777" w:rsidR="00670E2A" w:rsidRPr="00670E2A" w:rsidRDefault="00670E2A" w:rsidP="00670E2A"/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6C6749FF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7. dubna 2021</w:t>
      </w:r>
    </w:p>
    <w:p w14:paraId="3BC70285" w14:textId="39A3EC2A" w:rsidR="00254531" w:rsidRDefault="00254531" w:rsidP="00254531">
      <w:pPr>
        <w:ind w:left="408"/>
      </w:pPr>
      <w:r>
        <w:t>Výše dividendy: 0,6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8. dubna 2021</w:t>
      </w:r>
    </w:p>
    <w:p w14:paraId="1BBF7B0A" w14:textId="39646C91" w:rsidR="00670E2A" w:rsidRDefault="00254531" w:rsidP="00212824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91EE4FB" w14:textId="63C28582" w:rsidR="00FD1C1E" w:rsidRDefault="00FD1C1E" w:rsidP="00FD1C1E">
      <w:pPr>
        <w:pStyle w:val="Nadpis5"/>
        <w:ind w:left="284" w:firstLine="124"/>
      </w:pPr>
      <w:r>
        <w:t>5.2.</w:t>
      </w:r>
      <w:r w:rsidR="00C8752E">
        <w:t>3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87DB1E8" w14:textId="22C584B5" w:rsidR="00FD1C1E" w:rsidRDefault="00FD1C1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E80DC37" w14:textId="008CCFE6" w:rsidR="00494384" w:rsidRDefault="00494384" w:rsidP="000E6D9E">
      <w:pPr>
        <w:ind w:left="408"/>
        <w:jc w:val="both"/>
      </w:pPr>
    </w:p>
    <w:p w14:paraId="35105A96" w14:textId="4F6FF087" w:rsidR="00494384" w:rsidRDefault="00494384" w:rsidP="000E6D9E">
      <w:pPr>
        <w:ind w:left="408"/>
        <w:jc w:val="both"/>
      </w:pPr>
    </w:p>
    <w:p w14:paraId="146B4DB0" w14:textId="7390249D" w:rsidR="00494384" w:rsidRDefault="00494384" w:rsidP="000E6D9E">
      <w:pPr>
        <w:ind w:left="408"/>
        <w:jc w:val="both"/>
      </w:pPr>
    </w:p>
    <w:p w14:paraId="7BD98667" w14:textId="630628DC" w:rsidR="00494384" w:rsidRDefault="00494384" w:rsidP="000E6D9E">
      <w:pPr>
        <w:ind w:left="408"/>
        <w:jc w:val="both"/>
      </w:pPr>
    </w:p>
    <w:p w14:paraId="7E5A5B1B" w14:textId="6B661D2E" w:rsidR="00494384" w:rsidRDefault="00494384" w:rsidP="000E6D9E">
      <w:pPr>
        <w:ind w:left="408"/>
        <w:jc w:val="both"/>
      </w:pPr>
    </w:p>
    <w:p w14:paraId="477A7003" w14:textId="77777777" w:rsidR="00494384" w:rsidRDefault="00494384" w:rsidP="000E6D9E">
      <w:pPr>
        <w:ind w:left="408"/>
        <w:jc w:val="both"/>
      </w:pPr>
    </w:p>
    <w:p w14:paraId="1365AFB2" w14:textId="6DA2687C" w:rsidR="000A2C41" w:rsidRDefault="000A2C41" w:rsidP="000A2C41">
      <w:pPr>
        <w:pStyle w:val="Nadpis5"/>
        <w:ind w:left="284" w:firstLine="124"/>
      </w:pPr>
      <w:r>
        <w:lastRenderedPageBreak/>
        <w:t>5.2.</w:t>
      </w:r>
      <w:r w:rsidR="00C8752E">
        <w:t>4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0A8F3E62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2D6BA018" w:rsidR="000E6D9E" w:rsidRPr="000E6D9E" w:rsidRDefault="000E6D9E" w:rsidP="000E6D9E">
      <w:pPr>
        <w:pStyle w:val="Nadpis5"/>
        <w:ind w:left="284" w:firstLine="124"/>
      </w:pPr>
      <w:r>
        <w:t>5.2.</w:t>
      </w:r>
      <w:r w:rsidR="00C8752E">
        <w:t>5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4050673D" w14:textId="0D79DE12" w:rsidR="000E6D9E" w:rsidRDefault="000E6D9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4D826C4" w14:textId="3F27F822" w:rsidR="00C8752E" w:rsidRDefault="00C8752E" w:rsidP="00212824">
      <w:pPr>
        <w:jc w:val="both"/>
      </w:pPr>
    </w:p>
    <w:p w14:paraId="7B671068" w14:textId="3BED60BD" w:rsidR="00494384" w:rsidRDefault="00494384" w:rsidP="00212824">
      <w:pPr>
        <w:jc w:val="both"/>
      </w:pPr>
    </w:p>
    <w:p w14:paraId="348A9516" w14:textId="77777777" w:rsidR="00494384" w:rsidRDefault="00494384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0703376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D5D0A">
        <w:rPr>
          <w:snapToGrid w:val="0"/>
        </w:rPr>
        <w:t>0</w:t>
      </w:r>
      <w:r w:rsidR="003428D6">
        <w:rPr>
          <w:snapToGrid w:val="0"/>
        </w:rPr>
        <w:t>9</w:t>
      </w:r>
      <w:r w:rsidR="00BD6031">
        <w:rPr>
          <w:snapToGrid w:val="0"/>
        </w:rPr>
        <w:t>. 0</w:t>
      </w:r>
      <w:r w:rsidR="008D5D0A">
        <w:rPr>
          <w:snapToGrid w:val="0"/>
        </w:rPr>
        <w:t>4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B196BF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3428D6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E390F2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D5D0A">
        <w:rPr>
          <w:rFonts w:ascii="Times New Roman" w:hAnsi="Times New Roman"/>
          <w:snapToGrid w:val="0"/>
        </w:rPr>
        <w:t>0</w:t>
      </w:r>
      <w:r w:rsidR="003428D6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0</w:t>
      </w:r>
      <w:r w:rsidR="008D5D0A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C81D7C" w:rsidRDefault="00C81D7C">
      <w:r>
        <w:separator/>
      </w:r>
    </w:p>
  </w:endnote>
  <w:endnote w:type="continuationSeparator" w:id="0">
    <w:p w14:paraId="4FE18229" w14:textId="77777777" w:rsidR="00C81D7C" w:rsidRDefault="00C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C81D7C" w:rsidRDefault="00C81D7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C81D7C" w:rsidRDefault="00C81D7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C81D7C" w:rsidRDefault="00C81D7C">
      <w:r>
        <w:separator/>
      </w:r>
    </w:p>
  </w:footnote>
  <w:footnote w:type="continuationSeparator" w:id="0">
    <w:p w14:paraId="0A015944" w14:textId="77777777" w:rsidR="00C81D7C" w:rsidRDefault="00C8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043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58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4</cp:revision>
  <cp:lastPrinted>2015-09-04T08:21:00Z</cp:lastPrinted>
  <dcterms:created xsi:type="dcterms:W3CDTF">2021-04-09T11:31:00Z</dcterms:created>
  <dcterms:modified xsi:type="dcterms:W3CDTF">2021-04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